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DD7F" w14:textId="34FD9C55" w:rsidR="00970D68" w:rsidRPr="00D0510D" w:rsidRDefault="00744A07" w:rsidP="00970D68">
      <w:pPr>
        <w:rPr>
          <w:rFonts w:eastAsia="Times New Roman" w:cstheme="minorHAnsi"/>
          <w:b/>
          <w:bCs/>
          <w:sz w:val="24"/>
          <w:szCs w:val="24"/>
          <w:u w:val="single"/>
          <w:lang w:eastAsia="nl-NL"/>
        </w:rPr>
      </w:pPr>
      <w:r w:rsidRPr="003472D2">
        <w:rPr>
          <w:b/>
          <w:bCs/>
        </w:rPr>
        <w:t xml:space="preserve">FORMAT CATEGORIE 2 ‘OVERIGE ACTIVITEIT’: </w:t>
      </w:r>
      <w:r w:rsidR="00E701A2">
        <w:rPr>
          <w:b/>
          <w:bCs/>
        </w:rPr>
        <w:t xml:space="preserve">DEELNAME </w:t>
      </w:r>
      <w:r w:rsidR="00702EC2">
        <w:rPr>
          <w:b/>
          <w:bCs/>
        </w:rPr>
        <w:t>BEROEPSGERELATEERDE COMMISSIE</w:t>
      </w:r>
    </w:p>
    <w:p w14:paraId="2C6DA286" w14:textId="083A5B15" w:rsidR="00744A07" w:rsidRDefault="00744A07">
      <w:pPr>
        <w:rPr>
          <w:i/>
          <w:iCs/>
        </w:rPr>
      </w:pPr>
      <w:r w:rsidRPr="004D542B">
        <w:rPr>
          <w:i/>
          <w:iCs/>
        </w:rPr>
        <w:t>Opmerking: Alle schuingedrukte tekst is ter informatie en kan verwijderd worden.</w:t>
      </w:r>
    </w:p>
    <w:p w14:paraId="40DB895B" w14:textId="376A5C65" w:rsidR="00356733" w:rsidRPr="00356733" w:rsidRDefault="00356733" w:rsidP="0CDA4C2C">
      <w:pPr>
        <w:rPr>
          <w:i/>
          <w:iCs/>
        </w:rPr>
      </w:pPr>
      <w:r w:rsidRPr="0CDA4C2C">
        <w:rPr>
          <w:i/>
          <w:iCs/>
        </w:rPr>
        <w:t xml:space="preserve">Het bijdragen aan de ontwikkeling van de beroepsgroep draagt bij aan de deskundigheidsbevordering van tolken. </w:t>
      </w:r>
      <w:r w:rsidR="00E324E1" w:rsidRPr="0CDA4C2C">
        <w:rPr>
          <w:i/>
          <w:iCs/>
        </w:rPr>
        <w:t xml:space="preserve">Deelname aan een </w:t>
      </w:r>
      <w:proofErr w:type="spellStart"/>
      <w:r w:rsidR="00E324E1" w:rsidRPr="0CDA4C2C">
        <w:rPr>
          <w:i/>
          <w:iCs/>
        </w:rPr>
        <w:t>beroepsgerelateerde</w:t>
      </w:r>
      <w:proofErr w:type="spellEnd"/>
      <w:r w:rsidR="00E324E1" w:rsidRPr="0CDA4C2C">
        <w:rPr>
          <w:i/>
          <w:iCs/>
        </w:rPr>
        <w:t xml:space="preserve"> commissie</w:t>
      </w:r>
      <w:r w:rsidR="00BF0361" w:rsidRPr="0CDA4C2C">
        <w:rPr>
          <w:i/>
          <w:iCs/>
        </w:rPr>
        <w:t>, werkgroep, specifiek deskundigennetwerk en/of bestuursfuncties</w:t>
      </w:r>
      <w:r w:rsidRPr="0CDA4C2C">
        <w:rPr>
          <w:i/>
          <w:iCs/>
        </w:rPr>
        <w:t xml:space="preserve"> van </w:t>
      </w:r>
      <w:r w:rsidR="706E3176" w:rsidRPr="0CDA4C2C">
        <w:rPr>
          <w:i/>
          <w:iCs/>
        </w:rPr>
        <w:t>éé</w:t>
      </w:r>
      <w:r w:rsidRPr="0CDA4C2C">
        <w:rPr>
          <w:i/>
          <w:iCs/>
        </w:rPr>
        <w:t xml:space="preserve">n </w:t>
      </w:r>
      <w:r w:rsidR="00E324E1" w:rsidRPr="0CDA4C2C">
        <w:rPr>
          <w:i/>
          <w:iCs/>
        </w:rPr>
        <w:t xml:space="preserve">van de </w:t>
      </w:r>
      <w:r w:rsidRPr="0CDA4C2C">
        <w:rPr>
          <w:i/>
          <w:iCs/>
        </w:rPr>
        <w:t>beroepsvereniging</w:t>
      </w:r>
      <w:r w:rsidR="00E324E1" w:rsidRPr="0CDA4C2C">
        <w:rPr>
          <w:i/>
          <w:iCs/>
        </w:rPr>
        <w:t>en</w:t>
      </w:r>
      <w:r w:rsidRPr="0CDA4C2C">
        <w:rPr>
          <w:i/>
          <w:iCs/>
        </w:rPr>
        <w:t>, de werkgroep combitolken óf RTGS</w:t>
      </w:r>
      <w:r w:rsidR="00E324E1" w:rsidRPr="0CDA4C2C">
        <w:rPr>
          <w:i/>
          <w:iCs/>
        </w:rPr>
        <w:t xml:space="preserve"> kan in aanmerking komen voor </w:t>
      </w:r>
      <w:r w:rsidR="00BF0361" w:rsidRPr="0CDA4C2C">
        <w:rPr>
          <w:i/>
          <w:iCs/>
        </w:rPr>
        <w:t>nascholingsuren als deze gericht zijn op:</w:t>
      </w:r>
      <w:r w:rsidRPr="0CDA4C2C">
        <w:rPr>
          <w:i/>
          <w:iCs/>
        </w:rPr>
        <w:t> </w:t>
      </w:r>
      <w:r w:rsidR="00BF0361" w:rsidRPr="0CDA4C2C">
        <w:rPr>
          <w:i/>
          <w:iCs/>
        </w:rPr>
        <w:t>profilering, positionering, innovatie en kwaliteitsbevordering van het beroep</w:t>
      </w:r>
      <w:r w:rsidR="00100F48">
        <w:rPr>
          <w:i/>
          <w:iCs/>
        </w:rPr>
        <w:t xml:space="preserve"> (competentie reflectie en ontwikkeling)</w:t>
      </w:r>
      <w:r w:rsidR="00381282" w:rsidRPr="0CDA4C2C">
        <w:rPr>
          <w:i/>
          <w:iCs/>
        </w:rPr>
        <w:t>.</w:t>
      </w:r>
      <w:r w:rsidR="00100F48">
        <w:rPr>
          <w:i/>
          <w:iCs/>
        </w:rPr>
        <w:t xml:space="preserve"> </w:t>
      </w:r>
      <w:r w:rsidR="00256824" w:rsidRPr="0CDA4C2C">
        <w:rPr>
          <w:i/>
          <w:iCs/>
        </w:rPr>
        <w:t xml:space="preserve"> </w:t>
      </w:r>
    </w:p>
    <w:p w14:paraId="18071BA4" w14:textId="0303CF14" w:rsidR="004D542B" w:rsidRPr="00744A07" w:rsidRDefault="00F01C90" w:rsidP="004D542B">
      <w:pPr>
        <w:rPr>
          <w:b/>
          <w:bCs/>
          <w:u w:val="single"/>
        </w:rPr>
      </w:pPr>
      <w:r>
        <w:rPr>
          <w:b/>
          <w:bCs/>
          <w:u w:val="single"/>
        </w:rPr>
        <w:t>URENVERANTWOORDING DEELNAME BEROEPSGERELATEERDE COMMISSIE</w:t>
      </w:r>
    </w:p>
    <w:p w14:paraId="7ED0378B" w14:textId="0C1368A6" w:rsidR="003472D2" w:rsidRDefault="003472D2">
      <w:pPr>
        <w:rPr>
          <w:b/>
          <w:bCs/>
        </w:rPr>
      </w:pPr>
      <w:r>
        <w:rPr>
          <w:b/>
          <w:bCs/>
        </w:rPr>
        <w:t>Algemene informatie</w:t>
      </w:r>
    </w:p>
    <w:p w14:paraId="46C4FD43" w14:textId="5A270862" w:rsidR="006C445A" w:rsidRDefault="006C445A">
      <w:r>
        <w:t>Naam tolk:</w:t>
      </w:r>
      <w:r w:rsidR="00232D77">
        <w:t xml:space="preserve"> …………………………………………………………………………….</w:t>
      </w:r>
    </w:p>
    <w:p w14:paraId="7F5532E3" w14:textId="1C43EAC0" w:rsidR="00517809" w:rsidRDefault="00517809">
      <w:r>
        <w:t>Registratienummer tolk:</w:t>
      </w:r>
      <w:r w:rsidR="00232D77">
        <w:t xml:space="preserve"> ………………………………………………………..</w:t>
      </w:r>
    </w:p>
    <w:p w14:paraId="76052F1C" w14:textId="234494A8" w:rsidR="00517809" w:rsidRDefault="00517809">
      <w:r>
        <w:t>Datum inleveren</w:t>
      </w:r>
      <w:r w:rsidR="003472D2">
        <w:t>:</w:t>
      </w:r>
      <w:r w:rsidR="00232D77">
        <w:t xml:space="preserve">  ….-…..-……</w:t>
      </w:r>
    </w:p>
    <w:p w14:paraId="34AB391D" w14:textId="77777777" w:rsidR="00F01C90" w:rsidRDefault="00F01C90" w:rsidP="00175629">
      <w:pPr>
        <w:shd w:val="clear" w:color="auto" w:fill="FFFFFF"/>
        <w:spacing w:before="100" w:beforeAutospacing="1" w:after="100" w:afterAutospacing="1" w:line="240" w:lineRule="auto"/>
        <w:rPr>
          <w:b/>
          <w:bCs/>
          <w:u w:val="single"/>
        </w:rPr>
      </w:pPr>
      <w:r>
        <w:rPr>
          <w:b/>
          <w:bCs/>
          <w:u w:val="single"/>
        </w:rPr>
        <w:t>Urenverantwoording</w:t>
      </w:r>
    </w:p>
    <w:p w14:paraId="61062610" w14:textId="5BDEE63E" w:rsidR="002E28E4" w:rsidRPr="00346627" w:rsidRDefault="00F01C90" w:rsidP="0A8CFA0F">
      <w:pPr>
        <w:rPr>
          <w:rFonts w:eastAsia="Times New Roman"/>
          <w:lang w:eastAsia="nl-NL"/>
        </w:rPr>
      </w:pPr>
      <w:r w:rsidRPr="0A8CFA0F">
        <w:rPr>
          <w:i/>
          <w:iCs/>
        </w:rPr>
        <w:t xml:space="preserve">Vul onderstaand schema in en laat deze ondertekenen door </w:t>
      </w:r>
      <w:r w:rsidR="009375BD" w:rsidRPr="0A8CFA0F">
        <w:rPr>
          <w:i/>
          <w:iCs/>
        </w:rPr>
        <w:t xml:space="preserve">een medewerker/bestuurslid van </w:t>
      </w:r>
      <w:r w:rsidRPr="0A8CFA0F">
        <w:rPr>
          <w:i/>
          <w:iCs/>
        </w:rPr>
        <w:t>de b</w:t>
      </w:r>
      <w:r w:rsidR="00D3015D" w:rsidRPr="0A8CFA0F">
        <w:rPr>
          <w:i/>
          <w:iCs/>
        </w:rPr>
        <w:t xml:space="preserve">eroepsvereniging, </w:t>
      </w:r>
      <w:r w:rsidR="009375BD" w:rsidRPr="0A8CFA0F">
        <w:rPr>
          <w:i/>
          <w:iCs/>
        </w:rPr>
        <w:t xml:space="preserve">de </w:t>
      </w:r>
      <w:r w:rsidR="00D3015D" w:rsidRPr="0A8CFA0F">
        <w:rPr>
          <w:i/>
          <w:iCs/>
        </w:rPr>
        <w:t>werkgroep combitolken of het RTGS</w:t>
      </w:r>
      <w:r w:rsidR="002E28E4" w:rsidRPr="0A8CFA0F">
        <w:rPr>
          <w:i/>
          <w:iCs/>
        </w:rPr>
        <w:t>.</w:t>
      </w:r>
      <w:r w:rsidR="00D3015D" w:rsidRPr="0A8CFA0F">
        <w:rPr>
          <w:i/>
          <w:iCs/>
        </w:rPr>
        <w:t xml:space="preserve"> Lever de ondertekende versie aan </w:t>
      </w:r>
      <w:r w:rsidR="494E81B2" w:rsidRPr="0A8CFA0F">
        <w:rPr>
          <w:i/>
          <w:iCs/>
        </w:rPr>
        <w:t xml:space="preserve">bij </w:t>
      </w:r>
      <w:r w:rsidR="00D3015D" w:rsidRPr="0A8CFA0F">
        <w:rPr>
          <w:i/>
          <w:iCs/>
        </w:rPr>
        <w:t xml:space="preserve">het indienen van </w:t>
      </w:r>
      <w:r w:rsidR="00647A71" w:rsidRPr="0A8CFA0F">
        <w:rPr>
          <w:i/>
          <w:iCs/>
        </w:rPr>
        <w:t>een aanvraag voor nascholingsuren</w:t>
      </w:r>
      <w:r w:rsidR="00145B22" w:rsidRPr="00145B22">
        <w:rPr>
          <w:i/>
          <w:iCs/>
        </w:rPr>
        <w:t>.</w:t>
      </w:r>
      <w:r w:rsidR="00346627" w:rsidRPr="00145B22">
        <w:rPr>
          <w:rFonts w:eastAsia="Times New Roman"/>
          <w:i/>
          <w:iCs/>
          <w:lang w:eastAsia="nl-NL"/>
        </w:rPr>
        <w:t xml:space="preserve"> Uren worden toegekend per bijeenkomst/vergadering en alleen de werkelijke contacturen van deze bijeenkomst komen in aanmerking voor nascholingsuren.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044"/>
        <w:gridCol w:w="2495"/>
        <w:gridCol w:w="6237"/>
      </w:tblGrid>
      <w:tr w:rsidR="00256824" w14:paraId="4E670846" w14:textId="0E02FC46" w:rsidTr="00256824">
        <w:tc>
          <w:tcPr>
            <w:tcW w:w="1044" w:type="dxa"/>
          </w:tcPr>
          <w:p w14:paraId="61BD0DB0" w14:textId="6A194945" w:rsidR="00256824" w:rsidRP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  <w:r w:rsidRPr="00256824">
              <w:rPr>
                <w:i/>
                <w:iCs/>
              </w:rPr>
              <w:t>Datum</w:t>
            </w:r>
          </w:p>
        </w:tc>
        <w:tc>
          <w:tcPr>
            <w:tcW w:w="2495" w:type="dxa"/>
          </w:tcPr>
          <w:p w14:paraId="6BD437E7" w14:textId="4DA4BC96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  <w:r>
              <w:rPr>
                <w:i/>
                <w:iCs/>
              </w:rPr>
              <w:t>Aantal uren</w:t>
            </w:r>
          </w:p>
        </w:tc>
        <w:tc>
          <w:tcPr>
            <w:tcW w:w="6237" w:type="dxa"/>
          </w:tcPr>
          <w:p w14:paraId="2CC2F613" w14:textId="4493156D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Omschrijving </w:t>
            </w:r>
            <w:r w:rsidR="008B4CD2">
              <w:rPr>
                <w:i/>
                <w:iCs/>
              </w:rPr>
              <w:t xml:space="preserve">inhoud </w:t>
            </w:r>
            <w:r>
              <w:rPr>
                <w:i/>
                <w:iCs/>
              </w:rPr>
              <w:t>activiteit</w:t>
            </w:r>
          </w:p>
        </w:tc>
      </w:tr>
      <w:tr w:rsidR="00256824" w14:paraId="5B7DB1A4" w14:textId="60BD8BD2" w:rsidTr="00256824">
        <w:tc>
          <w:tcPr>
            <w:tcW w:w="1044" w:type="dxa"/>
          </w:tcPr>
          <w:p w14:paraId="73F65B1E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5358BCD7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4D128B7A" w14:textId="026E0F9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256824" w14:paraId="5BE95602" w14:textId="356BDEEC" w:rsidTr="00256824">
        <w:tc>
          <w:tcPr>
            <w:tcW w:w="1044" w:type="dxa"/>
          </w:tcPr>
          <w:p w14:paraId="0014D71E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0F9D72DF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3A8D5B03" w14:textId="4F69242B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256824" w14:paraId="3C758B65" w14:textId="77777777" w:rsidTr="00256824">
        <w:tc>
          <w:tcPr>
            <w:tcW w:w="1044" w:type="dxa"/>
          </w:tcPr>
          <w:p w14:paraId="42FFB719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67201D5C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5613461C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256824" w14:paraId="4BF74DC1" w14:textId="77777777" w:rsidTr="00256824">
        <w:tc>
          <w:tcPr>
            <w:tcW w:w="1044" w:type="dxa"/>
          </w:tcPr>
          <w:p w14:paraId="047178C3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103286DE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7D6CA4B2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256824" w14:paraId="4A977C80" w14:textId="77777777" w:rsidTr="00256824">
        <w:tc>
          <w:tcPr>
            <w:tcW w:w="1044" w:type="dxa"/>
          </w:tcPr>
          <w:p w14:paraId="7266999B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651FD5CE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115A2704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  <w:tr w:rsidR="00256824" w14:paraId="50514B83" w14:textId="77777777" w:rsidTr="00256824">
        <w:tc>
          <w:tcPr>
            <w:tcW w:w="1044" w:type="dxa"/>
          </w:tcPr>
          <w:p w14:paraId="30900F3F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495" w:type="dxa"/>
          </w:tcPr>
          <w:p w14:paraId="21A5A813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6237" w:type="dxa"/>
          </w:tcPr>
          <w:p w14:paraId="6B2D9F9D" w14:textId="77777777" w:rsidR="00256824" w:rsidRDefault="00256824" w:rsidP="00175629">
            <w:pPr>
              <w:spacing w:before="100" w:beforeAutospacing="1" w:after="100" w:afterAutospacing="1"/>
              <w:rPr>
                <w:i/>
                <w:iCs/>
              </w:rPr>
            </w:pPr>
          </w:p>
        </w:tc>
      </w:tr>
    </w:tbl>
    <w:p w14:paraId="0B759F2D" w14:textId="77777777" w:rsidR="00B84EA5" w:rsidRDefault="00B84EA5"/>
    <w:p w14:paraId="48FEE880" w14:textId="77777777" w:rsidR="00B84EA5" w:rsidRDefault="00B84EA5"/>
    <w:p w14:paraId="4211BB0A" w14:textId="4E1EF5DA" w:rsidR="00647A71" w:rsidRDefault="00647A71">
      <w:r>
        <w:t>Naam beroepsvereniging, werkgroep combitolken of RTGS:………………</w:t>
      </w:r>
      <w:r w:rsidR="00C90F23">
        <w:t>……………………………………………</w:t>
      </w:r>
    </w:p>
    <w:p w14:paraId="0750A826" w14:textId="334DEF6E" w:rsidR="00346627" w:rsidRDefault="00346627">
      <w:r>
        <w:t>Naam ondertekenaar: …………………………………………………</w:t>
      </w:r>
    </w:p>
    <w:p w14:paraId="5140309C" w14:textId="33E78BB7" w:rsidR="00647A71" w:rsidRDefault="00647A71">
      <w:r>
        <w:t>Datum: ……………………………………….</w:t>
      </w:r>
    </w:p>
    <w:p w14:paraId="7BA822A8" w14:textId="77777777" w:rsidR="00A24DF3" w:rsidRDefault="00A24DF3"/>
    <w:p w14:paraId="56455A90" w14:textId="6921807F" w:rsidR="00647A71" w:rsidRDefault="00647A71">
      <w:r>
        <w:t>Handtekenin</w:t>
      </w:r>
      <w:r w:rsidR="00A24DF3">
        <w:t>g:</w:t>
      </w:r>
    </w:p>
    <w:p w14:paraId="7441AF61" w14:textId="77777777" w:rsidR="00647A71" w:rsidRDefault="00647A71"/>
    <w:p w14:paraId="6122EDD5" w14:textId="1731531C" w:rsidR="00647A71" w:rsidRDefault="00647A71">
      <w:r>
        <w:t>………………………………………………………</w:t>
      </w:r>
    </w:p>
    <w:sectPr w:rsidR="00647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D9FD" w14:textId="77777777" w:rsidR="003D7AB1" w:rsidRDefault="003D7AB1" w:rsidP="002C6531">
      <w:pPr>
        <w:spacing w:after="0" w:line="240" w:lineRule="auto"/>
      </w:pPr>
      <w:r>
        <w:separator/>
      </w:r>
    </w:p>
  </w:endnote>
  <w:endnote w:type="continuationSeparator" w:id="0">
    <w:p w14:paraId="0084255B" w14:textId="77777777" w:rsidR="003D7AB1" w:rsidRDefault="003D7AB1" w:rsidP="002C6531">
      <w:pPr>
        <w:spacing w:after="0" w:line="240" w:lineRule="auto"/>
      </w:pPr>
      <w:r>
        <w:continuationSeparator/>
      </w:r>
    </w:p>
  </w:endnote>
  <w:endnote w:type="continuationNotice" w:id="1">
    <w:p w14:paraId="4385236B" w14:textId="77777777" w:rsidR="0076540E" w:rsidRDefault="00765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5690" w14:textId="77777777" w:rsidR="003D7AB1" w:rsidRDefault="003D7AB1" w:rsidP="002C6531">
      <w:pPr>
        <w:spacing w:after="0" w:line="240" w:lineRule="auto"/>
      </w:pPr>
      <w:r>
        <w:separator/>
      </w:r>
    </w:p>
  </w:footnote>
  <w:footnote w:type="continuationSeparator" w:id="0">
    <w:p w14:paraId="710376C3" w14:textId="77777777" w:rsidR="003D7AB1" w:rsidRDefault="003D7AB1" w:rsidP="002C6531">
      <w:pPr>
        <w:spacing w:after="0" w:line="240" w:lineRule="auto"/>
      </w:pPr>
      <w:r>
        <w:continuationSeparator/>
      </w:r>
    </w:p>
  </w:footnote>
  <w:footnote w:type="continuationNotice" w:id="1">
    <w:p w14:paraId="504ED843" w14:textId="77777777" w:rsidR="0076540E" w:rsidRDefault="00765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E4E"/>
    <w:multiLevelType w:val="hybridMultilevel"/>
    <w:tmpl w:val="CD023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91D"/>
    <w:multiLevelType w:val="multilevel"/>
    <w:tmpl w:val="4E1C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17C0B"/>
    <w:multiLevelType w:val="multilevel"/>
    <w:tmpl w:val="0F2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46D"/>
    <w:multiLevelType w:val="hybridMultilevel"/>
    <w:tmpl w:val="D07A87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519"/>
    <w:multiLevelType w:val="hybridMultilevel"/>
    <w:tmpl w:val="59C082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E32FE"/>
    <w:multiLevelType w:val="hybridMultilevel"/>
    <w:tmpl w:val="EA4C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CF7"/>
    <w:multiLevelType w:val="multilevel"/>
    <w:tmpl w:val="610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6688C"/>
    <w:multiLevelType w:val="hybridMultilevel"/>
    <w:tmpl w:val="FEE084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345671">
    <w:abstractNumId w:val="1"/>
  </w:num>
  <w:num w:numId="2" w16cid:durableId="1671718018">
    <w:abstractNumId w:val="0"/>
  </w:num>
  <w:num w:numId="3" w16cid:durableId="450514704">
    <w:abstractNumId w:val="3"/>
  </w:num>
  <w:num w:numId="4" w16cid:durableId="761343970">
    <w:abstractNumId w:val="2"/>
  </w:num>
  <w:num w:numId="5" w16cid:durableId="606426588">
    <w:abstractNumId w:val="6"/>
  </w:num>
  <w:num w:numId="6" w16cid:durableId="24409266">
    <w:abstractNumId w:val="4"/>
  </w:num>
  <w:num w:numId="7" w16cid:durableId="2088765822">
    <w:abstractNumId w:val="5"/>
  </w:num>
  <w:num w:numId="8" w16cid:durableId="132516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1"/>
    <w:rsid w:val="00010EB6"/>
    <w:rsid w:val="00021EB0"/>
    <w:rsid w:val="000A3F60"/>
    <w:rsid w:val="00100F48"/>
    <w:rsid w:val="001075EE"/>
    <w:rsid w:val="00145B22"/>
    <w:rsid w:val="00175629"/>
    <w:rsid w:val="001A42EE"/>
    <w:rsid w:val="001E28AC"/>
    <w:rsid w:val="00210284"/>
    <w:rsid w:val="00226BC4"/>
    <w:rsid w:val="00232D77"/>
    <w:rsid w:val="00256824"/>
    <w:rsid w:val="00276FD2"/>
    <w:rsid w:val="002C6531"/>
    <w:rsid w:val="002E28E4"/>
    <w:rsid w:val="00346627"/>
    <w:rsid w:val="003472D2"/>
    <w:rsid w:val="003476D8"/>
    <w:rsid w:val="00356733"/>
    <w:rsid w:val="003719CB"/>
    <w:rsid w:val="00381282"/>
    <w:rsid w:val="003D0FDD"/>
    <w:rsid w:val="003D7AB1"/>
    <w:rsid w:val="004234A8"/>
    <w:rsid w:val="00474AAB"/>
    <w:rsid w:val="004A239F"/>
    <w:rsid w:val="004D542B"/>
    <w:rsid w:val="00515766"/>
    <w:rsid w:val="00517809"/>
    <w:rsid w:val="0054685B"/>
    <w:rsid w:val="00572EA0"/>
    <w:rsid w:val="005A11E2"/>
    <w:rsid w:val="00606FE1"/>
    <w:rsid w:val="00610F06"/>
    <w:rsid w:val="00647A71"/>
    <w:rsid w:val="006C445A"/>
    <w:rsid w:val="00702EC2"/>
    <w:rsid w:val="007424C9"/>
    <w:rsid w:val="00744A07"/>
    <w:rsid w:val="00756D00"/>
    <w:rsid w:val="0076540E"/>
    <w:rsid w:val="007A2BEE"/>
    <w:rsid w:val="008B4CD2"/>
    <w:rsid w:val="008F54C3"/>
    <w:rsid w:val="00937291"/>
    <w:rsid w:val="009375BD"/>
    <w:rsid w:val="00970D68"/>
    <w:rsid w:val="00977CF8"/>
    <w:rsid w:val="00982FC1"/>
    <w:rsid w:val="00987045"/>
    <w:rsid w:val="00A13DC1"/>
    <w:rsid w:val="00A24DF3"/>
    <w:rsid w:val="00A819A7"/>
    <w:rsid w:val="00A827D9"/>
    <w:rsid w:val="00A86727"/>
    <w:rsid w:val="00AB64F5"/>
    <w:rsid w:val="00B22E4B"/>
    <w:rsid w:val="00B33BE0"/>
    <w:rsid w:val="00B42A08"/>
    <w:rsid w:val="00B84EA5"/>
    <w:rsid w:val="00BB3798"/>
    <w:rsid w:val="00BB43E1"/>
    <w:rsid w:val="00BB5949"/>
    <w:rsid w:val="00BF0361"/>
    <w:rsid w:val="00C7618D"/>
    <w:rsid w:val="00C90F23"/>
    <w:rsid w:val="00CF024E"/>
    <w:rsid w:val="00D3015D"/>
    <w:rsid w:val="00D74C23"/>
    <w:rsid w:val="00D8246E"/>
    <w:rsid w:val="00E324E1"/>
    <w:rsid w:val="00E701A2"/>
    <w:rsid w:val="00E8601A"/>
    <w:rsid w:val="00ED2A61"/>
    <w:rsid w:val="00EF0F98"/>
    <w:rsid w:val="00F01C90"/>
    <w:rsid w:val="00F15A3C"/>
    <w:rsid w:val="00F84316"/>
    <w:rsid w:val="00FC3A5F"/>
    <w:rsid w:val="00FE70A3"/>
    <w:rsid w:val="00FE767B"/>
    <w:rsid w:val="03053D74"/>
    <w:rsid w:val="0A8CFA0F"/>
    <w:rsid w:val="0AF726FC"/>
    <w:rsid w:val="0CDA4C2C"/>
    <w:rsid w:val="3DED3A86"/>
    <w:rsid w:val="494E81B2"/>
    <w:rsid w:val="537C1A5A"/>
    <w:rsid w:val="56F7831B"/>
    <w:rsid w:val="706E3176"/>
    <w:rsid w:val="78F92082"/>
    <w:rsid w:val="7B3BA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B92"/>
  <w15:chartTrackingRefBased/>
  <w15:docId w15:val="{2CF71EAF-4A8C-4A7F-BA8C-8774F66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65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531"/>
    <w:rPr>
      <w:vertAlign w:val="superscript"/>
    </w:rPr>
  </w:style>
  <w:style w:type="table" w:styleId="Tabelraster">
    <w:name w:val="Table Grid"/>
    <w:basedOn w:val="Standaardtabel"/>
    <w:uiPriority w:val="39"/>
    <w:rsid w:val="002C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780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54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4C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576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5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5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76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6540E"/>
  </w:style>
  <w:style w:type="paragraph" w:styleId="Voettekst">
    <w:name w:val="footer"/>
    <w:basedOn w:val="Standaard"/>
    <w:link w:val="Voet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6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FC55-A76F-4556-BA05-9AF22E8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Leest- Gronsveld</dc:creator>
  <cp:keywords/>
  <dc:description/>
  <cp:lastModifiedBy>Markell Gremmen</cp:lastModifiedBy>
  <cp:revision>26</cp:revision>
  <dcterms:created xsi:type="dcterms:W3CDTF">2022-01-26T08:22:00Z</dcterms:created>
  <dcterms:modified xsi:type="dcterms:W3CDTF">2023-02-15T10:55:00Z</dcterms:modified>
</cp:coreProperties>
</file>